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文化  论融会中西的大学制度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文化  论融会中西的大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50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与文化  论融会中西的大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